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E57F" w14:textId="77777777" w:rsidR="00077BF9" w:rsidRDefault="00077BF9" w:rsidP="001176DD">
      <w:pPr>
        <w:jc w:val="both"/>
        <w:rPr>
          <w:b/>
          <w:bCs/>
          <w:sz w:val="32"/>
          <w:szCs w:val="32"/>
          <w:lang w:val="kk-KZ"/>
        </w:rPr>
      </w:pPr>
    </w:p>
    <w:p w14:paraId="4D4BB3D4" w14:textId="0D0D78A4" w:rsidR="001176DD" w:rsidRPr="001176DD" w:rsidRDefault="00A077DA" w:rsidP="001176DD">
      <w:pPr>
        <w:jc w:val="both"/>
        <w:rPr>
          <w:rFonts w:eastAsiaTheme="minorHAnsi"/>
          <w:b/>
          <w:bCs/>
          <w:sz w:val="32"/>
          <w:szCs w:val="32"/>
          <w:lang w:val="kk-KZ" w:eastAsia="en-US"/>
        </w:rPr>
      </w:pPr>
      <w:r w:rsidRPr="001176DD">
        <w:rPr>
          <w:b/>
          <w:bCs/>
          <w:sz w:val="32"/>
          <w:szCs w:val="32"/>
          <w:lang w:val="kk-KZ"/>
        </w:rPr>
        <w:t>1 февраля 2023 года</w:t>
      </w:r>
      <w:r w:rsidRPr="001176DD">
        <w:rPr>
          <w:sz w:val="32"/>
          <w:szCs w:val="32"/>
          <w:lang w:val="kk-KZ"/>
        </w:rPr>
        <w:t xml:space="preserve"> социальным педагогом Бейсекеевой З.Р. </w:t>
      </w:r>
      <w:r w:rsidR="001176DD" w:rsidRPr="001176DD">
        <w:rPr>
          <w:rFonts w:eastAsiaTheme="minorHAnsi"/>
          <w:sz w:val="32"/>
          <w:szCs w:val="32"/>
          <w:lang w:val="kk-KZ" w:eastAsia="en-US"/>
        </w:rPr>
        <w:t xml:space="preserve">и   специалистом отдела по борьбе с наркобизнесом по городу Балхаш </w:t>
      </w:r>
      <w:r w:rsidR="00077BF9">
        <w:rPr>
          <w:rFonts w:eastAsiaTheme="minorHAnsi"/>
          <w:sz w:val="32"/>
          <w:szCs w:val="32"/>
          <w:lang w:val="kk-KZ" w:eastAsia="en-US"/>
        </w:rPr>
        <w:t>Смагуловым К.А.</w:t>
      </w:r>
      <w:r w:rsidR="001176DD" w:rsidRPr="001176DD">
        <w:rPr>
          <w:rFonts w:eastAsiaTheme="minorHAnsi"/>
          <w:sz w:val="32"/>
          <w:szCs w:val="32"/>
          <w:lang w:val="kk-KZ" w:eastAsia="en-US"/>
        </w:rPr>
        <w:t>с учащимися  8-х классов проведена  профилактическая  беседа на тему «</w:t>
      </w:r>
      <w:r w:rsidR="001176DD" w:rsidRPr="001176DD">
        <w:rPr>
          <w:rFonts w:eastAsiaTheme="minorHAnsi"/>
          <w:b/>
          <w:bCs/>
          <w:sz w:val="32"/>
          <w:szCs w:val="32"/>
          <w:lang w:val="kk-KZ" w:eastAsia="en-US"/>
        </w:rPr>
        <w:t xml:space="preserve">Будущее без наркотиков». </w:t>
      </w:r>
    </w:p>
    <w:p w14:paraId="453494C6" w14:textId="77777777" w:rsidR="001176DD" w:rsidRP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color w:val="212529"/>
          <w:sz w:val="32"/>
          <w:szCs w:val="32"/>
        </w:rPr>
      </w:pPr>
      <w:r w:rsidRPr="001176DD">
        <w:rPr>
          <w:b/>
          <w:bCs/>
          <w:color w:val="212529"/>
          <w:sz w:val="32"/>
          <w:szCs w:val="32"/>
        </w:rPr>
        <w:t>Цель:</w:t>
      </w:r>
      <w:r w:rsidRPr="001176DD">
        <w:rPr>
          <w:color w:val="212529"/>
          <w:sz w:val="32"/>
          <w:szCs w:val="32"/>
        </w:rPr>
        <w:t xml:space="preserve"> Формирование у воспитанников негативного </w:t>
      </w:r>
      <w:proofErr w:type="gramStart"/>
      <w:r w:rsidRPr="001176DD">
        <w:rPr>
          <w:color w:val="212529"/>
          <w:sz w:val="32"/>
          <w:szCs w:val="32"/>
        </w:rPr>
        <w:t>отношения  к</w:t>
      </w:r>
      <w:proofErr w:type="gramEnd"/>
      <w:r w:rsidRPr="001176DD">
        <w:rPr>
          <w:color w:val="212529"/>
          <w:sz w:val="32"/>
          <w:szCs w:val="32"/>
        </w:rPr>
        <w:t xml:space="preserve"> наркомании, убеждения, что наркомания-страшная болезнь, а не веселое времяпрепровождение;</w:t>
      </w:r>
    </w:p>
    <w:p w14:paraId="0D3C4799" w14:textId="77777777" w:rsidR="001176DD" w:rsidRP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color w:val="212529"/>
          <w:sz w:val="32"/>
          <w:szCs w:val="32"/>
        </w:rPr>
      </w:pPr>
      <w:r w:rsidRPr="001176DD">
        <w:rPr>
          <w:b/>
          <w:bCs/>
          <w:color w:val="212529"/>
          <w:sz w:val="32"/>
          <w:szCs w:val="32"/>
        </w:rPr>
        <w:t>Задачи:</w:t>
      </w:r>
    </w:p>
    <w:p w14:paraId="5C937FFD" w14:textId="77777777" w:rsidR="001176DD" w:rsidRP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color w:val="212529"/>
          <w:sz w:val="32"/>
          <w:szCs w:val="32"/>
        </w:rPr>
      </w:pPr>
      <w:r w:rsidRPr="001176DD">
        <w:rPr>
          <w:color w:val="212529"/>
          <w:sz w:val="32"/>
          <w:szCs w:val="32"/>
        </w:rPr>
        <w:t xml:space="preserve">- </w:t>
      </w:r>
      <w:proofErr w:type="gramStart"/>
      <w:r w:rsidRPr="001176DD">
        <w:rPr>
          <w:color w:val="212529"/>
          <w:sz w:val="32"/>
          <w:szCs w:val="32"/>
        </w:rPr>
        <w:t>воспитание  ответственного</w:t>
      </w:r>
      <w:proofErr w:type="gramEnd"/>
      <w:r w:rsidRPr="001176DD">
        <w:rPr>
          <w:color w:val="212529"/>
          <w:sz w:val="32"/>
          <w:szCs w:val="32"/>
        </w:rPr>
        <w:t xml:space="preserve"> отношения к своему здоровью, готовности соблюдать законы здорового образа жизни, усвоение социально ценных поведенческих норм;</w:t>
      </w:r>
    </w:p>
    <w:p w14:paraId="21A1EAB9" w14:textId="77777777" w:rsidR="001176DD" w:rsidRP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color w:val="212529"/>
          <w:sz w:val="32"/>
          <w:szCs w:val="32"/>
        </w:rPr>
      </w:pPr>
      <w:r w:rsidRPr="001176DD">
        <w:rPr>
          <w:color w:val="212529"/>
          <w:sz w:val="32"/>
          <w:szCs w:val="32"/>
        </w:rPr>
        <w:t xml:space="preserve">- </w:t>
      </w:r>
      <w:proofErr w:type="gramStart"/>
      <w:r w:rsidRPr="001176DD">
        <w:rPr>
          <w:color w:val="212529"/>
          <w:sz w:val="32"/>
          <w:szCs w:val="32"/>
        </w:rPr>
        <w:t>расширение  представления</w:t>
      </w:r>
      <w:proofErr w:type="gramEnd"/>
      <w:r w:rsidRPr="001176DD">
        <w:rPr>
          <w:color w:val="212529"/>
          <w:sz w:val="32"/>
          <w:szCs w:val="32"/>
        </w:rPr>
        <w:t xml:space="preserve"> о негативном воздействии наркотиков на физическое здоровье человека и его социальное благополучие;</w:t>
      </w:r>
    </w:p>
    <w:p w14:paraId="5BB67E91" w14:textId="4F5E18F7" w:rsid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rFonts w:eastAsiaTheme="minorHAnsi"/>
          <w:noProof/>
          <w:sz w:val="32"/>
          <w:szCs w:val="32"/>
          <w:lang w:eastAsia="en-US"/>
        </w:rPr>
      </w:pPr>
      <w:r w:rsidRPr="001176DD">
        <w:rPr>
          <w:color w:val="212529"/>
          <w:sz w:val="32"/>
          <w:szCs w:val="32"/>
        </w:rPr>
        <w:t>- способствование осознанной готовности отказаться от любых форм использования наркотиков.</w:t>
      </w:r>
      <w:r w:rsidR="00077BF9" w:rsidRPr="00077BF9">
        <w:rPr>
          <w:rFonts w:eastAsiaTheme="minorHAnsi"/>
          <w:noProof/>
          <w:sz w:val="32"/>
          <w:szCs w:val="32"/>
          <w:lang w:eastAsia="en-US"/>
        </w:rPr>
        <w:t xml:space="preserve"> </w:t>
      </w:r>
      <w:r w:rsidR="00077BF9">
        <w:rPr>
          <w:rFonts w:eastAsiaTheme="minorHAnsi"/>
          <w:noProof/>
          <w:sz w:val="32"/>
          <w:szCs w:val="32"/>
          <w:lang w:eastAsia="en-US"/>
        </w:rPr>
        <w:drawing>
          <wp:inline distT="0" distB="0" distL="0" distR="0" wp14:anchorId="454846B8" wp14:editId="466056C3">
            <wp:extent cx="5333278" cy="355209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75" cy="355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9797" w14:textId="4B1CACED" w:rsidR="00077BF9" w:rsidRPr="001176DD" w:rsidRDefault="00077BF9" w:rsidP="001176DD">
      <w:pPr>
        <w:pStyle w:val="a8"/>
        <w:shd w:val="clear" w:color="auto" w:fill="F4F4F4"/>
        <w:spacing w:before="90" w:beforeAutospacing="0" w:after="90" w:afterAutospacing="0"/>
        <w:rPr>
          <w:color w:val="212529"/>
          <w:sz w:val="32"/>
          <w:szCs w:val="32"/>
        </w:rPr>
      </w:pPr>
      <w:r>
        <w:rPr>
          <w:noProof/>
          <w:color w:val="333333"/>
          <w:sz w:val="32"/>
          <w:szCs w:val="32"/>
          <w:lang w:val="kk-KZ"/>
        </w:rPr>
        <w:drawing>
          <wp:inline distT="0" distB="0" distL="0" distR="0" wp14:anchorId="2622DFDC" wp14:editId="0574B182">
            <wp:extent cx="5205046" cy="293180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21" cy="293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1717" w14:textId="21E53601" w:rsidR="001176DD" w:rsidRPr="001176DD" w:rsidRDefault="00077BF9" w:rsidP="001176DD">
      <w:p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noProof/>
          <w:sz w:val="32"/>
          <w:szCs w:val="32"/>
          <w:lang w:eastAsia="en-US"/>
        </w:rPr>
        <w:lastRenderedPageBreak/>
        <w:drawing>
          <wp:inline distT="0" distB="0" distL="0" distR="0" wp14:anchorId="1FF78E96" wp14:editId="470A7AA8">
            <wp:extent cx="5838385" cy="328854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07" cy="32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FB1C" w14:textId="3EA80895" w:rsidR="00A077DA" w:rsidRDefault="00A077DA" w:rsidP="001176DD">
      <w:pPr>
        <w:rPr>
          <w:color w:val="333333"/>
          <w:sz w:val="32"/>
          <w:szCs w:val="32"/>
          <w:lang w:val="kk-KZ"/>
        </w:rPr>
      </w:pPr>
    </w:p>
    <w:p w14:paraId="47D7069B" w14:textId="68CA800C" w:rsidR="00077BF9" w:rsidRDefault="00077BF9" w:rsidP="001176DD">
      <w:pPr>
        <w:rPr>
          <w:color w:val="333333"/>
          <w:sz w:val="32"/>
          <w:szCs w:val="32"/>
          <w:lang w:val="kk-KZ"/>
        </w:rPr>
      </w:pPr>
      <w:r>
        <w:rPr>
          <w:noProof/>
          <w:color w:val="333333"/>
          <w:sz w:val="32"/>
          <w:szCs w:val="32"/>
          <w:lang w:val="kk-KZ"/>
        </w:rPr>
        <w:drawing>
          <wp:inline distT="0" distB="0" distL="0" distR="0" wp14:anchorId="5177450E" wp14:editId="67ACE9A2">
            <wp:extent cx="593217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3290" w14:textId="6A537EB1" w:rsidR="00077BF9" w:rsidRPr="001176DD" w:rsidRDefault="00077BF9" w:rsidP="001176DD">
      <w:pPr>
        <w:rPr>
          <w:color w:val="333333"/>
          <w:sz w:val="32"/>
          <w:szCs w:val="32"/>
          <w:lang w:val="kk-KZ"/>
        </w:rPr>
      </w:pPr>
      <w:r>
        <w:rPr>
          <w:noProof/>
          <w:color w:val="333333"/>
          <w:sz w:val="32"/>
          <w:szCs w:val="32"/>
          <w:lang w:val="kk-KZ"/>
        </w:rPr>
        <w:drawing>
          <wp:inline distT="0" distB="0" distL="0" distR="0" wp14:anchorId="006280E8" wp14:editId="63A92092">
            <wp:extent cx="5932170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D51A" w14:textId="648CF689" w:rsidR="00A077DA" w:rsidRDefault="00A077DA" w:rsidP="00A077DA">
      <w:pPr>
        <w:rPr>
          <w:sz w:val="32"/>
          <w:szCs w:val="32"/>
        </w:rPr>
      </w:pPr>
    </w:p>
    <w:p w14:paraId="0EDAC335" w14:textId="77777777" w:rsidR="00077BF9" w:rsidRPr="001176DD" w:rsidRDefault="00077BF9" w:rsidP="00A077DA">
      <w:pPr>
        <w:rPr>
          <w:sz w:val="32"/>
          <w:szCs w:val="32"/>
        </w:rPr>
      </w:pPr>
    </w:p>
    <w:sectPr w:rsidR="00077BF9" w:rsidRPr="001176DD" w:rsidSect="00077BF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B61"/>
    <w:multiLevelType w:val="multilevel"/>
    <w:tmpl w:val="8C1E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3135"/>
    <w:multiLevelType w:val="multilevel"/>
    <w:tmpl w:val="D5D6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D6475"/>
    <w:multiLevelType w:val="multilevel"/>
    <w:tmpl w:val="3142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168AB"/>
    <w:multiLevelType w:val="hybridMultilevel"/>
    <w:tmpl w:val="07BC08A2"/>
    <w:lvl w:ilvl="0" w:tplc="A52048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F05"/>
    <w:multiLevelType w:val="multilevel"/>
    <w:tmpl w:val="C566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E5872"/>
    <w:multiLevelType w:val="multilevel"/>
    <w:tmpl w:val="B398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B4C99"/>
    <w:multiLevelType w:val="hybridMultilevel"/>
    <w:tmpl w:val="4472213E"/>
    <w:lvl w:ilvl="0" w:tplc="4F12FFE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4646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46CDA"/>
    <w:multiLevelType w:val="hybridMultilevel"/>
    <w:tmpl w:val="9550967E"/>
    <w:lvl w:ilvl="0" w:tplc="78A847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AE33144"/>
    <w:multiLevelType w:val="hybridMultilevel"/>
    <w:tmpl w:val="62304A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4398"/>
    <w:multiLevelType w:val="multilevel"/>
    <w:tmpl w:val="D682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94"/>
    <w:rsid w:val="00002E2A"/>
    <w:rsid w:val="00077B6E"/>
    <w:rsid w:val="00077BF9"/>
    <w:rsid w:val="000D2678"/>
    <w:rsid w:val="001176DD"/>
    <w:rsid w:val="001332AC"/>
    <w:rsid w:val="00196B67"/>
    <w:rsid w:val="00265004"/>
    <w:rsid w:val="00274C72"/>
    <w:rsid w:val="002B1D12"/>
    <w:rsid w:val="002C6525"/>
    <w:rsid w:val="00330AD0"/>
    <w:rsid w:val="00414122"/>
    <w:rsid w:val="00420FA2"/>
    <w:rsid w:val="00443645"/>
    <w:rsid w:val="004515F5"/>
    <w:rsid w:val="00487DE6"/>
    <w:rsid w:val="00496271"/>
    <w:rsid w:val="004A5785"/>
    <w:rsid w:val="00556B2E"/>
    <w:rsid w:val="00606137"/>
    <w:rsid w:val="00671ADA"/>
    <w:rsid w:val="006D16A3"/>
    <w:rsid w:val="006D3045"/>
    <w:rsid w:val="00732930"/>
    <w:rsid w:val="00733160"/>
    <w:rsid w:val="00763C90"/>
    <w:rsid w:val="007C63F4"/>
    <w:rsid w:val="00802DE0"/>
    <w:rsid w:val="0080458E"/>
    <w:rsid w:val="00877041"/>
    <w:rsid w:val="008D2E11"/>
    <w:rsid w:val="008F4BE1"/>
    <w:rsid w:val="0091325B"/>
    <w:rsid w:val="00945DAC"/>
    <w:rsid w:val="009521A1"/>
    <w:rsid w:val="00984E20"/>
    <w:rsid w:val="009C28CC"/>
    <w:rsid w:val="009C3FD9"/>
    <w:rsid w:val="009F363C"/>
    <w:rsid w:val="00A077DA"/>
    <w:rsid w:val="00A5239F"/>
    <w:rsid w:val="00AB5B44"/>
    <w:rsid w:val="00B26933"/>
    <w:rsid w:val="00B43DAE"/>
    <w:rsid w:val="00B76602"/>
    <w:rsid w:val="00B84C94"/>
    <w:rsid w:val="00BC5678"/>
    <w:rsid w:val="00C40099"/>
    <w:rsid w:val="00CC0DDA"/>
    <w:rsid w:val="00D35662"/>
    <w:rsid w:val="00E40947"/>
    <w:rsid w:val="00E527C8"/>
    <w:rsid w:val="00E64FC8"/>
    <w:rsid w:val="00EC244B"/>
    <w:rsid w:val="00EC4588"/>
    <w:rsid w:val="00ED4A1C"/>
    <w:rsid w:val="00EF6435"/>
    <w:rsid w:val="00EF6F7B"/>
    <w:rsid w:val="00F25A5F"/>
    <w:rsid w:val="00F2735A"/>
    <w:rsid w:val="00F3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169B"/>
  <w15:docId w15:val="{71089557-AF4F-43D6-B0DE-2BCCB9C5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F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F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1325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15F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17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B53D-EFAF-4081-BC04-A9B165E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6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ов А.Н.</dc:creator>
  <cp:keywords/>
  <dc:description/>
  <cp:lastModifiedBy>Карина Кот</cp:lastModifiedBy>
  <cp:revision>16</cp:revision>
  <cp:lastPrinted>2023-02-01T08:21:00Z</cp:lastPrinted>
  <dcterms:created xsi:type="dcterms:W3CDTF">2023-01-27T08:08:00Z</dcterms:created>
  <dcterms:modified xsi:type="dcterms:W3CDTF">2023-02-01T08:21:00Z</dcterms:modified>
</cp:coreProperties>
</file>